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B0" w:rsidRPr="005464F0" w:rsidRDefault="00D0194C" w:rsidP="00BC0AB0">
      <w:pPr>
        <w:pStyle w:val="BodyText"/>
        <w:ind w:left="0"/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pacing w:val="0"/>
          <w:sz w:val="24"/>
          <w:szCs w:val="24"/>
        </w:rPr>
        <w:t>Faculty of Arts</w:t>
      </w:r>
    </w:p>
    <w:p w:rsidR="00BC0AB0" w:rsidRPr="005464F0" w:rsidRDefault="00D0194C" w:rsidP="00BC0AB0">
      <w:pPr>
        <w:pStyle w:val="BodyText"/>
        <w:ind w:left="0"/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>
        <w:rPr>
          <w:rFonts w:ascii="Arial" w:hAnsi="Arial" w:cs="Arial"/>
          <w:b/>
          <w:bCs/>
          <w:caps/>
          <w:spacing w:val="0"/>
          <w:sz w:val="24"/>
          <w:szCs w:val="24"/>
        </w:rPr>
        <w:t>DOCTORAL RESEARCH FUND REPORTI</w:t>
      </w:r>
      <w:r w:rsidR="00BC0AB0" w:rsidRPr="005464F0">
        <w:rPr>
          <w:rFonts w:ascii="Arial" w:hAnsi="Arial" w:cs="Arial"/>
          <w:b/>
          <w:bCs/>
          <w:caps/>
          <w:spacing w:val="0"/>
          <w:sz w:val="24"/>
          <w:szCs w:val="24"/>
        </w:rPr>
        <w:t>ng Requirements</w:t>
      </w:r>
    </w:p>
    <w:p w:rsidR="00BC0AB0" w:rsidRDefault="00BC0AB0" w:rsidP="00BC0AB0">
      <w:pPr>
        <w:pStyle w:val="ChapterLabel"/>
        <w:keepNext w:val="0"/>
        <w:pBdr>
          <w:bottom w:val="none" w:sz="0" w:space="0" w:color="auto"/>
        </w:pBdr>
        <w:spacing w:after="0"/>
        <w:ind w:left="0" w:firstLine="0"/>
        <w:jc w:val="both"/>
        <w:rPr>
          <w:rFonts w:ascii="Arial" w:hAnsi="Arial" w:cs="Arial"/>
          <w:caps w:val="0"/>
          <w:spacing w:val="0"/>
          <w:kern w:val="0"/>
          <w:position w:val="0"/>
          <w:sz w:val="22"/>
        </w:rPr>
      </w:pP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>A</w:t>
      </w:r>
      <w:r w:rsidRPr="005464F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</w:t>
      </w:r>
      <w:r w:rsidR="00D0194C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brief </w:t>
      </w:r>
      <w:r w:rsidRPr="005464F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written report on the research project </w:t>
      </w:r>
      <w:r w:rsidR="00D76180">
        <w:rPr>
          <w:rFonts w:ascii="Arial" w:hAnsi="Arial" w:cs="Arial"/>
          <w:caps w:val="0"/>
          <w:spacing w:val="0"/>
          <w:kern w:val="0"/>
          <w:position w:val="0"/>
          <w:sz w:val="22"/>
        </w:rPr>
        <w:t>should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be submitted </w:t>
      </w:r>
      <w:r w:rsidR="00D7618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to </w:t>
      </w:r>
      <w:hyperlink r:id="rId8" w:history="1">
        <w:r w:rsidR="003F4CA3" w:rsidRPr="0041658A">
          <w:rPr>
            <w:rStyle w:val="Hyperlink"/>
            <w:rFonts w:ascii="Arial" w:hAnsi="Arial" w:cs="Arial"/>
            <w:caps w:val="0"/>
            <w:spacing w:val="0"/>
            <w:kern w:val="0"/>
            <w:position w:val="0"/>
            <w:sz w:val="22"/>
          </w:rPr>
          <w:t>arts-drf@auckland.ac.nz</w:t>
        </w:r>
      </w:hyperlink>
      <w:r w:rsidR="003F4CA3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</w:t>
      </w:r>
      <w:r w:rsidR="00D7618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by the </w:t>
      </w:r>
      <w:r w:rsidR="00D0194C">
        <w:rPr>
          <w:rFonts w:ascii="Arial" w:hAnsi="Arial" w:cs="Arial"/>
          <w:caps w:val="0"/>
          <w:spacing w:val="0"/>
          <w:kern w:val="0"/>
          <w:position w:val="0"/>
          <w:sz w:val="22"/>
        </w:rPr>
        <w:t>student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</w:t>
      </w:r>
      <w:r w:rsidRPr="005464F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within </w:t>
      </w:r>
      <w:r w:rsidR="00520984">
        <w:rPr>
          <w:rFonts w:ascii="Arial" w:hAnsi="Arial" w:cs="Arial"/>
          <w:caps w:val="0"/>
          <w:spacing w:val="0"/>
          <w:kern w:val="0"/>
          <w:position w:val="0"/>
          <w:sz w:val="22"/>
        </w:rPr>
        <w:t>three</w:t>
      </w:r>
      <w:r w:rsidR="00D76180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month</w:t>
      </w:r>
      <w:r w:rsidR="00520984">
        <w:rPr>
          <w:rFonts w:ascii="Arial" w:hAnsi="Arial" w:cs="Arial"/>
          <w:caps w:val="0"/>
          <w:spacing w:val="0"/>
          <w:kern w:val="0"/>
          <w:position w:val="0"/>
          <w:sz w:val="22"/>
        </w:rPr>
        <w:t>s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of the e</w:t>
      </w:r>
      <w:r w:rsidR="00D76180">
        <w:rPr>
          <w:rFonts w:ascii="Arial" w:hAnsi="Arial" w:cs="Arial"/>
          <w:caps w:val="0"/>
          <w:spacing w:val="0"/>
          <w:kern w:val="0"/>
          <w:position w:val="0"/>
          <w:sz w:val="22"/>
        </w:rPr>
        <w:t>xpiry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date of </w:t>
      </w:r>
      <w:r w:rsidR="009B1223">
        <w:rPr>
          <w:rFonts w:ascii="Arial" w:hAnsi="Arial" w:cs="Arial"/>
          <w:caps w:val="0"/>
          <w:spacing w:val="0"/>
          <w:kern w:val="0"/>
          <w:position w:val="0"/>
          <w:sz w:val="22"/>
        </w:rPr>
        <w:t>the</w:t>
      </w:r>
      <w:r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award.</w:t>
      </w:r>
      <w:r w:rsidR="00D0194C">
        <w:rPr>
          <w:rFonts w:ascii="Arial" w:hAnsi="Arial" w:cs="Arial"/>
          <w:caps w:val="0"/>
          <w:spacing w:val="0"/>
          <w:kern w:val="0"/>
          <w:position w:val="0"/>
          <w:sz w:val="22"/>
        </w:rPr>
        <w:t xml:space="preserve"> This should be signed by the supervisor.</w:t>
      </w:r>
    </w:p>
    <w:p w:rsidR="00BC0AB0" w:rsidRPr="00487A1E" w:rsidRDefault="00BC0AB0" w:rsidP="00BC0AB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C0AB0" w:rsidRDefault="003461A6" w:rsidP="003461A6">
      <w:pPr>
        <w:pStyle w:val="ListContinue"/>
        <w:spacing w:after="0"/>
        <w:ind w:left="0" w:right="-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use the attached report template.  </w:t>
      </w:r>
    </w:p>
    <w:p w:rsidR="003461A6" w:rsidRDefault="003461A6" w:rsidP="003461A6">
      <w:pPr>
        <w:pStyle w:val="ListContinue"/>
        <w:spacing w:after="0"/>
        <w:ind w:left="0" w:right="-29"/>
        <w:jc w:val="both"/>
        <w:rPr>
          <w:rFonts w:ascii="Arial" w:hAnsi="Arial"/>
          <w:sz w:val="22"/>
          <w:szCs w:val="22"/>
        </w:rPr>
      </w:pPr>
    </w:p>
    <w:p w:rsidR="003461A6" w:rsidRDefault="003461A6" w:rsidP="003461A6">
      <w:pPr>
        <w:pStyle w:val="ListContinue"/>
        <w:spacing w:after="0"/>
        <w:ind w:left="0" w:right="-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template requires the principal investigator to provide information</w:t>
      </w:r>
      <w:r w:rsidR="00D601A8">
        <w:rPr>
          <w:rFonts w:ascii="Arial" w:hAnsi="Arial"/>
          <w:sz w:val="22"/>
          <w:szCs w:val="22"/>
        </w:rPr>
        <w:t xml:space="preserve"> as follows:</w:t>
      </w:r>
    </w:p>
    <w:p w:rsidR="00D601A8" w:rsidRDefault="00D601A8" w:rsidP="003461A6">
      <w:pPr>
        <w:pStyle w:val="ListContinue"/>
        <w:spacing w:after="0"/>
        <w:ind w:left="0" w:right="-29"/>
        <w:jc w:val="both"/>
        <w:rPr>
          <w:rFonts w:ascii="Arial" w:hAnsi="Arial"/>
          <w:sz w:val="22"/>
          <w:szCs w:val="22"/>
        </w:rPr>
      </w:pPr>
    </w:p>
    <w:p w:rsidR="006A53B7" w:rsidRDefault="00D601A8" w:rsidP="00D601A8">
      <w:pPr>
        <w:pStyle w:val="ListContinue"/>
        <w:numPr>
          <w:ilvl w:val="0"/>
          <w:numId w:val="12"/>
        </w:numPr>
        <w:spacing w:after="0"/>
        <w:ind w:right="-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tails from the original application </w:t>
      </w:r>
    </w:p>
    <w:p w:rsidR="00D601A8" w:rsidRDefault="00D601A8" w:rsidP="00D601A8">
      <w:pPr>
        <w:pStyle w:val="ListContinue"/>
        <w:numPr>
          <w:ilvl w:val="0"/>
          <w:numId w:val="12"/>
        </w:numPr>
        <w:spacing w:after="0"/>
        <w:ind w:right="-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written report of the achievement</w:t>
      </w:r>
    </w:p>
    <w:p w:rsidR="00D601A8" w:rsidRPr="00A034CD" w:rsidRDefault="00D601A8" w:rsidP="00D601A8">
      <w:pPr>
        <w:pStyle w:val="ListContinue"/>
        <w:numPr>
          <w:ilvl w:val="0"/>
          <w:numId w:val="12"/>
        </w:numPr>
        <w:spacing w:after="0"/>
        <w:ind w:right="-2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financial statement </w:t>
      </w:r>
      <w:r w:rsidR="00D0194C">
        <w:rPr>
          <w:rFonts w:ascii="Arial" w:hAnsi="Arial"/>
          <w:sz w:val="22"/>
          <w:szCs w:val="22"/>
        </w:rPr>
        <w:t>indicating how funds have been expended and a statement as to how any unspent funds are to be used.</w:t>
      </w:r>
    </w:p>
    <w:p w:rsidR="00BC0AB0" w:rsidRPr="00487A1E" w:rsidRDefault="00BC0AB0" w:rsidP="00BC0AB0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BC0AB0" w:rsidRDefault="00BC0AB0" w:rsidP="00BC0AB0">
      <w:pPr>
        <w:rPr>
          <w:rFonts w:ascii="Arial" w:hAnsi="Arial" w:cs="Arial"/>
          <w:snapToGrid w:val="0"/>
          <w:sz w:val="22"/>
          <w:szCs w:val="22"/>
        </w:rPr>
      </w:pPr>
    </w:p>
    <w:p w:rsidR="00BC0AB0" w:rsidRDefault="00BC0AB0" w:rsidP="00BC0AB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Reports are to be submitted to </w:t>
      </w:r>
      <w:r w:rsidR="00D0194C">
        <w:rPr>
          <w:rFonts w:ascii="Arial" w:hAnsi="Arial" w:cs="Arial"/>
          <w:snapToGrid w:val="0"/>
          <w:sz w:val="22"/>
          <w:szCs w:val="22"/>
        </w:rPr>
        <w:t xml:space="preserve">Faculty Research Committee via </w:t>
      </w:r>
      <w:r w:rsidR="00EE2123">
        <w:rPr>
          <w:rFonts w:ascii="Arial" w:hAnsi="Arial" w:cs="Arial"/>
          <w:snapToGrid w:val="0"/>
          <w:sz w:val="22"/>
          <w:szCs w:val="22"/>
        </w:rPr>
        <w:t>arts-drf@auckland.ac.nz</w:t>
      </w:r>
    </w:p>
    <w:p w:rsidR="00BC0AB0" w:rsidRPr="00A034CD" w:rsidRDefault="00BC0AB0" w:rsidP="00BC0AB0">
      <w:pPr>
        <w:rPr>
          <w:rFonts w:ascii="Arial" w:hAnsi="Arial" w:cs="Arial"/>
          <w:snapToGrid w:val="0"/>
          <w:sz w:val="22"/>
          <w:szCs w:val="22"/>
        </w:rPr>
      </w:pPr>
    </w:p>
    <w:p w:rsidR="00BC0AB0" w:rsidRPr="005464F0" w:rsidRDefault="00BC0AB0">
      <w:pPr>
        <w:tabs>
          <w:tab w:val="center" w:pos="5520"/>
        </w:tabs>
        <w:ind w:left="-720"/>
        <w:jc w:val="center"/>
        <w:rPr>
          <w:rFonts w:ascii="Arial" w:hAnsi="Arial" w:cs="Arial"/>
        </w:rPr>
      </w:pPr>
      <w:r w:rsidRPr="005464F0">
        <w:rPr>
          <w:rFonts w:ascii="Arial" w:hAnsi="Arial" w:cs="Arial"/>
        </w:rPr>
        <w:br w:type="page"/>
      </w:r>
      <w:r w:rsidR="00D63C3F">
        <w:rPr>
          <w:rFonts w:ascii="Arial" w:hAnsi="Arial" w:cs="Arial"/>
          <w:noProof/>
          <w:lang w:val="en-NZ" w:eastAsia="en-NZ"/>
        </w:rPr>
        <w:lastRenderedPageBreak/>
        <w:drawing>
          <wp:inline distT="0" distB="0" distL="0" distR="0">
            <wp:extent cx="2496820" cy="524510"/>
            <wp:effectExtent l="0" t="0" r="0" b="0"/>
            <wp:docPr id="1" name="Picture 1" descr="http://www2.auckland.ac.nz/ip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auckland.ac.nz/ipa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0" w:rsidRPr="005464F0" w:rsidRDefault="00BC0AB0">
      <w:pPr>
        <w:tabs>
          <w:tab w:val="center" w:pos="5520"/>
        </w:tabs>
        <w:ind w:left="-720"/>
        <w:jc w:val="center"/>
        <w:rPr>
          <w:rFonts w:ascii="Arial" w:hAnsi="Arial" w:cs="Arial"/>
        </w:rPr>
      </w:pPr>
    </w:p>
    <w:p w:rsidR="00BC0AB0" w:rsidRPr="005464F0" w:rsidRDefault="00BC0AB0">
      <w:pPr>
        <w:tabs>
          <w:tab w:val="center" w:pos="5520"/>
        </w:tabs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5464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ACULTY</w:t>
      </w:r>
      <w:r w:rsidR="00D0194C">
        <w:rPr>
          <w:rFonts w:ascii="Arial" w:hAnsi="Arial" w:cs="Arial"/>
          <w:b/>
          <w:sz w:val="28"/>
          <w:szCs w:val="28"/>
        </w:rPr>
        <w:t xml:space="preserve"> OF ARTS DOCTOR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7E55">
        <w:rPr>
          <w:rFonts w:ascii="Arial" w:hAnsi="Arial" w:cs="Arial"/>
          <w:b/>
          <w:sz w:val="28"/>
          <w:szCs w:val="28"/>
        </w:rPr>
        <w:t>RESEARCH FUND</w:t>
      </w:r>
    </w:p>
    <w:p w:rsidR="00BC0AB0" w:rsidRPr="005464F0" w:rsidRDefault="00BC0AB0">
      <w:pPr>
        <w:rPr>
          <w:rFonts w:ascii="Arial" w:hAnsi="Arial" w:cs="Arial"/>
        </w:rPr>
      </w:pPr>
    </w:p>
    <w:p w:rsidR="00BC0AB0" w:rsidRDefault="00C27C8F">
      <w:pPr>
        <w:tabs>
          <w:tab w:val="left" w:pos="0"/>
          <w:tab w:val="left" w:pos="1710"/>
        </w:tabs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Template</w:t>
      </w:r>
    </w:p>
    <w:p w:rsidR="00C27C8F" w:rsidRDefault="00C27C8F">
      <w:pPr>
        <w:tabs>
          <w:tab w:val="left" w:pos="0"/>
          <w:tab w:val="left" w:pos="1710"/>
        </w:tabs>
        <w:ind w:left="-72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480"/>
      </w:tblGrid>
      <w:tr w:rsidR="00C27C8F" w:rsidRPr="00A70570" w:rsidTr="00A70570">
        <w:trPr>
          <w:trHeight w:val="240"/>
        </w:trPr>
        <w:tc>
          <w:tcPr>
            <w:tcW w:w="2700" w:type="dxa"/>
            <w:shd w:val="clear" w:color="auto" w:fill="auto"/>
          </w:tcPr>
          <w:p w:rsidR="00C27C8F" w:rsidRPr="00A70570" w:rsidRDefault="00D0194C" w:rsidP="00A705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570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C27C8F" w:rsidRPr="00A7057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480" w:type="dxa"/>
            <w:shd w:val="clear" w:color="auto" w:fill="auto"/>
          </w:tcPr>
          <w:p w:rsidR="00C27C8F" w:rsidRPr="00A70570" w:rsidRDefault="00C27C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0AB0" w:rsidRPr="00A70570" w:rsidTr="00A70570">
        <w:tblPrEx>
          <w:tblLook w:val="01E0" w:firstRow="1" w:lastRow="1" w:firstColumn="1" w:lastColumn="1" w:noHBand="0" w:noVBand="0"/>
        </w:tblPrEx>
        <w:tc>
          <w:tcPr>
            <w:tcW w:w="2700" w:type="dxa"/>
            <w:shd w:val="clear" w:color="auto" w:fill="auto"/>
          </w:tcPr>
          <w:p w:rsidR="00BC0AB0" w:rsidRPr="00A70570" w:rsidRDefault="00BC0AB0" w:rsidP="00A705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570"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6480" w:type="dxa"/>
            <w:shd w:val="clear" w:color="auto" w:fill="auto"/>
          </w:tcPr>
          <w:p w:rsidR="00BC0AB0" w:rsidRPr="00A70570" w:rsidRDefault="00BC0AB0" w:rsidP="00A705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AB0" w:rsidRPr="00A70570" w:rsidTr="00A70570">
        <w:tblPrEx>
          <w:tblLook w:val="01E0" w:firstRow="1" w:lastRow="1" w:firstColumn="1" w:lastColumn="1" w:noHBand="0" w:noVBand="0"/>
        </w:tblPrEx>
        <w:tc>
          <w:tcPr>
            <w:tcW w:w="2700" w:type="dxa"/>
            <w:shd w:val="clear" w:color="auto" w:fill="auto"/>
          </w:tcPr>
          <w:p w:rsidR="00BC0AB0" w:rsidRPr="00A70570" w:rsidRDefault="00BC0AB0" w:rsidP="00A70570">
            <w:pPr>
              <w:tabs>
                <w:tab w:val="left" w:pos="450"/>
                <w:tab w:val="left" w:pos="1193"/>
                <w:tab w:val="left" w:pos="2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570">
              <w:rPr>
                <w:rFonts w:ascii="Arial" w:hAnsi="Arial" w:cs="Arial"/>
                <w:sz w:val="22"/>
                <w:szCs w:val="22"/>
              </w:rPr>
              <w:t>Project Reference no:</w:t>
            </w:r>
          </w:p>
        </w:tc>
        <w:tc>
          <w:tcPr>
            <w:tcW w:w="6480" w:type="dxa"/>
            <w:shd w:val="clear" w:color="auto" w:fill="auto"/>
          </w:tcPr>
          <w:p w:rsidR="00BC0AB0" w:rsidRPr="00A70570" w:rsidRDefault="00BC0AB0" w:rsidP="00A70570">
            <w:pPr>
              <w:tabs>
                <w:tab w:val="left" w:pos="450"/>
                <w:tab w:val="left" w:pos="1193"/>
                <w:tab w:val="left" w:pos="2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AB0" w:rsidRPr="00A70570" w:rsidTr="00A70570">
        <w:tblPrEx>
          <w:tblLook w:val="01E0" w:firstRow="1" w:lastRow="1" w:firstColumn="1" w:lastColumn="1" w:noHBand="0" w:noVBand="0"/>
        </w:tblPrEx>
        <w:tc>
          <w:tcPr>
            <w:tcW w:w="2700" w:type="dxa"/>
            <w:shd w:val="clear" w:color="auto" w:fill="auto"/>
          </w:tcPr>
          <w:p w:rsidR="00BC0AB0" w:rsidRPr="00A70570" w:rsidRDefault="00BC0AB0" w:rsidP="00A70570">
            <w:pPr>
              <w:tabs>
                <w:tab w:val="left" w:pos="450"/>
                <w:tab w:val="left" w:pos="631"/>
                <w:tab w:val="left" w:pos="2660"/>
                <w:tab w:val="left" w:pos="4920"/>
                <w:tab w:val="right" w:pos="763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70570">
              <w:rPr>
                <w:rFonts w:ascii="Arial" w:hAnsi="Arial" w:cs="Arial"/>
                <w:sz w:val="22"/>
                <w:szCs w:val="22"/>
              </w:rPr>
              <w:t>Project End Date:</w:t>
            </w:r>
          </w:p>
        </w:tc>
        <w:tc>
          <w:tcPr>
            <w:tcW w:w="6480" w:type="dxa"/>
            <w:shd w:val="clear" w:color="auto" w:fill="auto"/>
          </w:tcPr>
          <w:p w:rsidR="00BC0AB0" w:rsidRPr="00A70570" w:rsidRDefault="00B37FE4" w:rsidP="009F49AC">
            <w:pPr>
              <w:tabs>
                <w:tab w:val="left" w:pos="870"/>
                <w:tab w:val="left" w:pos="2655"/>
                <w:tab w:val="left" w:pos="4680"/>
                <w:tab w:val="left" w:pos="6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C0AB0" w:rsidRDefault="00BC0AB0" w:rsidP="00BC0AB0">
      <w:pPr>
        <w:jc w:val="both"/>
        <w:rPr>
          <w:rFonts w:ascii="Arial" w:hAnsi="Arial" w:cs="Arial"/>
        </w:rPr>
      </w:pPr>
    </w:p>
    <w:p w:rsidR="00BC0AB0" w:rsidRPr="00BA1B62" w:rsidRDefault="00BC0AB0" w:rsidP="00BC0AB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BA1B62">
        <w:rPr>
          <w:rFonts w:ascii="Arial" w:hAnsi="Arial" w:cs="Arial"/>
          <w:b/>
          <w:sz w:val="22"/>
          <w:szCs w:val="22"/>
        </w:rPr>
        <w:t>1.</w:t>
      </w:r>
      <w:r w:rsidRPr="00BA1B62">
        <w:rPr>
          <w:rFonts w:ascii="Arial" w:hAnsi="Arial" w:cs="Arial"/>
          <w:b/>
          <w:sz w:val="22"/>
          <w:szCs w:val="22"/>
        </w:rPr>
        <w:tab/>
        <w:t xml:space="preserve">Original </w:t>
      </w:r>
      <w:r>
        <w:rPr>
          <w:rFonts w:ascii="Arial" w:hAnsi="Arial" w:cs="Arial"/>
          <w:b/>
          <w:sz w:val="22"/>
          <w:szCs w:val="22"/>
        </w:rPr>
        <w:t xml:space="preserve">Research </w:t>
      </w:r>
      <w:r w:rsidRPr="00BA1B62">
        <w:rPr>
          <w:rFonts w:ascii="Arial" w:hAnsi="Arial" w:cs="Arial"/>
          <w:b/>
          <w:sz w:val="22"/>
          <w:szCs w:val="22"/>
        </w:rPr>
        <w:t>Proposal</w:t>
      </w:r>
    </w:p>
    <w:p w:rsidR="00BC0AB0" w:rsidRDefault="00D0194C" w:rsidP="00BC0A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describe the Proposal</w:t>
      </w:r>
    </w:p>
    <w:p w:rsidR="00BC0AB0" w:rsidRPr="00BA1B62" w:rsidRDefault="00BC0AB0" w:rsidP="00BC0AB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BA1B62">
        <w:rPr>
          <w:rFonts w:ascii="Arial" w:hAnsi="Arial" w:cs="Arial"/>
          <w:b/>
          <w:sz w:val="22"/>
          <w:szCs w:val="22"/>
        </w:rPr>
        <w:t>2.</w:t>
      </w:r>
      <w:r w:rsidRPr="00BA1B62">
        <w:rPr>
          <w:rFonts w:ascii="Arial" w:hAnsi="Arial" w:cs="Arial"/>
          <w:b/>
          <w:sz w:val="22"/>
          <w:szCs w:val="22"/>
        </w:rPr>
        <w:tab/>
        <w:t>Achievement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255A">
        <w:rPr>
          <w:rFonts w:ascii="Arial" w:hAnsi="Arial" w:cs="Arial"/>
          <w:i/>
          <w:sz w:val="20"/>
          <w:szCs w:val="20"/>
        </w:rPr>
        <w:t>(sections a</w:t>
      </w:r>
      <w:r w:rsidR="00D0194C">
        <w:rPr>
          <w:rFonts w:ascii="Arial" w:hAnsi="Arial" w:cs="Arial"/>
          <w:i/>
          <w:sz w:val="20"/>
          <w:szCs w:val="20"/>
        </w:rPr>
        <w:t xml:space="preserve"> and</w:t>
      </w:r>
      <w:r w:rsidRPr="0027255A">
        <w:rPr>
          <w:rFonts w:ascii="Arial" w:hAnsi="Arial" w:cs="Arial"/>
          <w:i/>
          <w:sz w:val="20"/>
          <w:szCs w:val="20"/>
        </w:rPr>
        <w:t xml:space="preserve"> b should not exceed</w:t>
      </w:r>
      <w:r w:rsidR="00D0194C">
        <w:rPr>
          <w:rFonts w:ascii="Arial" w:hAnsi="Arial" w:cs="Arial"/>
          <w:i/>
          <w:sz w:val="20"/>
          <w:szCs w:val="20"/>
        </w:rPr>
        <w:t xml:space="preserve"> one</w:t>
      </w:r>
      <w:r w:rsidRPr="0027255A">
        <w:rPr>
          <w:rFonts w:ascii="Arial" w:hAnsi="Arial" w:cs="Arial"/>
          <w:i/>
          <w:sz w:val="20"/>
          <w:szCs w:val="20"/>
        </w:rPr>
        <w:t xml:space="preserve"> page in total)</w:t>
      </w:r>
    </w:p>
    <w:p w:rsidR="00BC0AB0" w:rsidRDefault="00BC0AB0" w:rsidP="00BC0AB0">
      <w:pPr>
        <w:tabs>
          <w:tab w:val="left" w:pos="72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7207B5">
        <w:rPr>
          <w:rFonts w:ascii="Arial" w:hAnsi="Arial" w:cs="Arial"/>
          <w:b/>
          <w:sz w:val="22"/>
          <w:szCs w:val="22"/>
        </w:rPr>
        <w:t>a)</w:t>
      </w:r>
      <w:r w:rsidRPr="007207B5">
        <w:rPr>
          <w:rFonts w:ascii="Arial" w:hAnsi="Arial" w:cs="Arial"/>
          <w:b/>
          <w:sz w:val="22"/>
          <w:szCs w:val="22"/>
        </w:rPr>
        <w:tab/>
        <w:t>Summary of research project activities undertaken with funds awarded and what has been achieved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0194C" w:rsidRPr="007207B5" w:rsidRDefault="00D0194C" w:rsidP="00BC0AB0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C0AB0" w:rsidRPr="00BD653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BC0AB0" w:rsidRPr="007207B5" w:rsidRDefault="00D0194C" w:rsidP="00BC0AB0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BC0AB0" w:rsidRPr="007207B5">
        <w:rPr>
          <w:rFonts w:ascii="Arial" w:hAnsi="Arial" w:cs="Arial"/>
          <w:b/>
          <w:sz w:val="22"/>
          <w:szCs w:val="22"/>
        </w:rPr>
        <w:t>)</w:t>
      </w:r>
      <w:r w:rsidR="00BC0AB0" w:rsidRPr="007207B5">
        <w:rPr>
          <w:rFonts w:ascii="Arial" w:hAnsi="Arial" w:cs="Arial"/>
          <w:b/>
          <w:sz w:val="22"/>
          <w:szCs w:val="22"/>
        </w:rPr>
        <w:tab/>
        <w:t>To what extent have the specific objectives been achieved?</w:t>
      </w:r>
    </w:p>
    <w:p w:rsidR="00BC0AB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BC0AB0" w:rsidRPr="007207B5" w:rsidRDefault="00C27C8F" w:rsidP="00C27C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 </w:t>
      </w:r>
      <w:r w:rsidR="00BC0AB0" w:rsidRPr="007207B5">
        <w:rPr>
          <w:rFonts w:ascii="Arial" w:hAnsi="Arial" w:cs="Arial"/>
          <w:b/>
          <w:sz w:val="22"/>
          <w:szCs w:val="22"/>
        </w:rPr>
        <w:t>Attach a final financial statement.</w:t>
      </w:r>
    </w:p>
    <w:p w:rsidR="00BC0AB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BC0AB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BC0AB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BC0AB0" w:rsidRDefault="00BC0AB0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D0194C" w:rsidRDefault="00D0194C" w:rsidP="00BC0AB0">
      <w:pPr>
        <w:jc w:val="both"/>
        <w:rPr>
          <w:rFonts w:ascii="Arial" w:hAnsi="Arial" w:cs="Arial"/>
          <w:sz w:val="22"/>
          <w:szCs w:val="22"/>
        </w:rPr>
      </w:pPr>
    </w:p>
    <w:p w:rsidR="002F35E1" w:rsidRDefault="002F35E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2F35E1" w:rsidRDefault="002F35E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BC0AB0" w:rsidRDefault="00BC0AB0" w:rsidP="00BC0AB0">
      <w:pPr>
        <w:jc w:val="both"/>
        <w:rPr>
          <w:rFonts w:ascii="Arial" w:hAnsi="Arial" w:cs="Arial"/>
          <w:b/>
          <w:sz w:val="22"/>
          <w:szCs w:val="22"/>
        </w:rPr>
      </w:pPr>
      <w:r w:rsidRPr="005464F0">
        <w:rPr>
          <w:rFonts w:ascii="Arial" w:hAnsi="Arial" w:cs="Arial"/>
          <w:b/>
          <w:sz w:val="22"/>
          <w:szCs w:val="22"/>
        </w:rPr>
        <w:t xml:space="preserve">Please </w:t>
      </w:r>
      <w:r>
        <w:rPr>
          <w:rFonts w:ascii="Arial" w:hAnsi="Arial" w:cs="Arial"/>
          <w:b/>
          <w:sz w:val="22"/>
          <w:szCs w:val="22"/>
        </w:rPr>
        <w:t xml:space="preserve">forward your completed report to </w:t>
      </w:r>
      <w:r w:rsidR="00EE2123">
        <w:rPr>
          <w:rFonts w:ascii="Arial" w:hAnsi="Arial" w:cs="Arial"/>
          <w:b/>
          <w:sz w:val="22"/>
          <w:szCs w:val="22"/>
        </w:rPr>
        <w:t>arts-drf@auckland.ac.nz</w:t>
      </w: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D51761" w:rsidRDefault="00D51761" w:rsidP="00BC0AB0">
      <w:pPr>
        <w:jc w:val="both"/>
        <w:rPr>
          <w:rFonts w:ascii="Arial" w:hAnsi="Arial" w:cs="Arial"/>
          <w:b/>
          <w:sz w:val="22"/>
          <w:szCs w:val="22"/>
        </w:rPr>
      </w:pPr>
    </w:p>
    <w:p w:rsidR="00867344" w:rsidRDefault="00867344" w:rsidP="00867344">
      <w:pPr>
        <w:spacing w:line="276" w:lineRule="auto"/>
        <w:jc w:val="both"/>
        <w:rPr>
          <w:rFonts w:ascii="Calibri" w:hAnsi="Calibri"/>
          <w:b/>
        </w:rPr>
      </w:pPr>
    </w:p>
    <w:p w:rsidR="00867344" w:rsidRPr="00867344" w:rsidRDefault="00867344" w:rsidP="00867344">
      <w:pPr>
        <w:spacing w:line="276" w:lineRule="auto"/>
        <w:jc w:val="both"/>
        <w:rPr>
          <w:rFonts w:ascii="Calibri" w:hAnsi="Calibri"/>
          <w:b/>
        </w:rPr>
      </w:pPr>
    </w:p>
    <w:p w:rsidR="009E58A7" w:rsidRPr="008D1A22" w:rsidRDefault="009E58A7" w:rsidP="008D1A22">
      <w:pPr>
        <w:spacing w:line="276" w:lineRule="auto"/>
        <w:ind w:firstLine="720"/>
        <w:jc w:val="both"/>
        <w:rPr>
          <w:rFonts w:ascii="Calibri" w:hAnsi="Calibri"/>
        </w:rPr>
      </w:pPr>
    </w:p>
    <w:sectPr w:rsidR="009E58A7" w:rsidRPr="008D1A22" w:rsidSect="00A743F8">
      <w:pgSz w:w="12240" w:h="15840"/>
      <w:pgMar w:top="993" w:right="118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05" w:rsidRDefault="00024405">
      <w:r>
        <w:separator/>
      </w:r>
    </w:p>
  </w:endnote>
  <w:endnote w:type="continuationSeparator" w:id="0">
    <w:p w:rsidR="00024405" w:rsidRDefault="000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05" w:rsidRDefault="00024405">
      <w:r>
        <w:separator/>
      </w:r>
    </w:p>
  </w:footnote>
  <w:footnote w:type="continuationSeparator" w:id="0">
    <w:p w:rsidR="00024405" w:rsidRDefault="0002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E4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141AE"/>
    <w:multiLevelType w:val="hybridMultilevel"/>
    <w:tmpl w:val="D7042D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B3A56"/>
    <w:multiLevelType w:val="hybridMultilevel"/>
    <w:tmpl w:val="46E6324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E30D9C"/>
    <w:multiLevelType w:val="hybridMultilevel"/>
    <w:tmpl w:val="ADB68C48"/>
    <w:lvl w:ilvl="0" w:tplc="4D3091B8">
      <w:start w:val="4"/>
      <w:numFmt w:val="lowerLetter"/>
      <w:lvlText w:val="%1)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C7BC6"/>
    <w:multiLevelType w:val="hybridMultilevel"/>
    <w:tmpl w:val="580ADC2E"/>
    <w:lvl w:ilvl="0" w:tplc="DEFAA2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57E8"/>
    <w:multiLevelType w:val="hybridMultilevel"/>
    <w:tmpl w:val="378A2AB8"/>
    <w:lvl w:ilvl="0" w:tplc="09241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00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151DF6"/>
    <w:multiLevelType w:val="hybridMultilevel"/>
    <w:tmpl w:val="160E59D8"/>
    <w:lvl w:ilvl="0" w:tplc="5058A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3406"/>
    <w:multiLevelType w:val="hybridMultilevel"/>
    <w:tmpl w:val="F05ED730"/>
    <w:lvl w:ilvl="0" w:tplc="8BB0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7D1"/>
    <w:multiLevelType w:val="multilevel"/>
    <w:tmpl w:val="F05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7419"/>
    <w:multiLevelType w:val="hybridMultilevel"/>
    <w:tmpl w:val="DF545026"/>
    <w:lvl w:ilvl="0" w:tplc="5D38B178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56EF"/>
    <w:multiLevelType w:val="multilevel"/>
    <w:tmpl w:val="378A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72"/>
    <w:rsid w:val="00024405"/>
    <w:rsid w:val="000531F8"/>
    <w:rsid w:val="00055B8B"/>
    <w:rsid w:val="00086F41"/>
    <w:rsid w:val="000A671D"/>
    <w:rsid w:val="000B011D"/>
    <w:rsid w:val="000E763D"/>
    <w:rsid w:val="00124A26"/>
    <w:rsid w:val="00153F99"/>
    <w:rsid w:val="00161048"/>
    <w:rsid w:val="001634D9"/>
    <w:rsid w:val="00166D5E"/>
    <w:rsid w:val="0017103C"/>
    <w:rsid w:val="00181D53"/>
    <w:rsid w:val="001974DA"/>
    <w:rsid w:val="00197F65"/>
    <w:rsid w:val="001A6972"/>
    <w:rsid w:val="001B0D3B"/>
    <w:rsid w:val="001F447E"/>
    <w:rsid w:val="002060D2"/>
    <w:rsid w:val="00207A45"/>
    <w:rsid w:val="00227575"/>
    <w:rsid w:val="0026299B"/>
    <w:rsid w:val="00286CD3"/>
    <w:rsid w:val="002A5883"/>
    <w:rsid w:val="002C2D4D"/>
    <w:rsid w:val="002F35E1"/>
    <w:rsid w:val="003009B1"/>
    <w:rsid w:val="0033373D"/>
    <w:rsid w:val="003461A6"/>
    <w:rsid w:val="00356670"/>
    <w:rsid w:val="00381294"/>
    <w:rsid w:val="00396239"/>
    <w:rsid w:val="003F2495"/>
    <w:rsid w:val="003F3BEC"/>
    <w:rsid w:val="003F4CA3"/>
    <w:rsid w:val="00420478"/>
    <w:rsid w:val="00477844"/>
    <w:rsid w:val="00482CD4"/>
    <w:rsid w:val="004C3369"/>
    <w:rsid w:val="00520984"/>
    <w:rsid w:val="00564690"/>
    <w:rsid w:val="0057473D"/>
    <w:rsid w:val="00586A95"/>
    <w:rsid w:val="005B2029"/>
    <w:rsid w:val="005B6DD5"/>
    <w:rsid w:val="005D6717"/>
    <w:rsid w:val="00645417"/>
    <w:rsid w:val="00645A2E"/>
    <w:rsid w:val="00654500"/>
    <w:rsid w:val="006574E3"/>
    <w:rsid w:val="00675668"/>
    <w:rsid w:val="006A38B4"/>
    <w:rsid w:val="006A53B7"/>
    <w:rsid w:val="00713D9D"/>
    <w:rsid w:val="0071525D"/>
    <w:rsid w:val="007749FB"/>
    <w:rsid w:val="007B4B3C"/>
    <w:rsid w:val="007D028C"/>
    <w:rsid w:val="007F04FF"/>
    <w:rsid w:val="007F1E26"/>
    <w:rsid w:val="00841EAF"/>
    <w:rsid w:val="008434E6"/>
    <w:rsid w:val="008608CF"/>
    <w:rsid w:val="008626F6"/>
    <w:rsid w:val="00867344"/>
    <w:rsid w:val="00872196"/>
    <w:rsid w:val="00877FDA"/>
    <w:rsid w:val="008C7E55"/>
    <w:rsid w:val="008D1A22"/>
    <w:rsid w:val="008E678A"/>
    <w:rsid w:val="00901089"/>
    <w:rsid w:val="00911A6F"/>
    <w:rsid w:val="00912794"/>
    <w:rsid w:val="00922B3B"/>
    <w:rsid w:val="00936491"/>
    <w:rsid w:val="00951512"/>
    <w:rsid w:val="00965E6B"/>
    <w:rsid w:val="00967F66"/>
    <w:rsid w:val="0097313F"/>
    <w:rsid w:val="00983FBD"/>
    <w:rsid w:val="009872EB"/>
    <w:rsid w:val="009B1223"/>
    <w:rsid w:val="009E58A7"/>
    <w:rsid w:val="009F49AC"/>
    <w:rsid w:val="009F49B1"/>
    <w:rsid w:val="00A54852"/>
    <w:rsid w:val="00A70570"/>
    <w:rsid w:val="00A72F01"/>
    <w:rsid w:val="00A743F8"/>
    <w:rsid w:val="00AC54BB"/>
    <w:rsid w:val="00B130BB"/>
    <w:rsid w:val="00B37FE4"/>
    <w:rsid w:val="00B4699D"/>
    <w:rsid w:val="00B620BD"/>
    <w:rsid w:val="00B9199E"/>
    <w:rsid w:val="00BB7A3A"/>
    <w:rsid w:val="00BC0AB0"/>
    <w:rsid w:val="00C27C8F"/>
    <w:rsid w:val="00C74E42"/>
    <w:rsid w:val="00C75976"/>
    <w:rsid w:val="00C95569"/>
    <w:rsid w:val="00CD45B3"/>
    <w:rsid w:val="00CE15DA"/>
    <w:rsid w:val="00D0194C"/>
    <w:rsid w:val="00D24123"/>
    <w:rsid w:val="00D30E14"/>
    <w:rsid w:val="00D355BD"/>
    <w:rsid w:val="00D409D8"/>
    <w:rsid w:val="00D51761"/>
    <w:rsid w:val="00D601A8"/>
    <w:rsid w:val="00D6297B"/>
    <w:rsid w:val="00D63C3F"/>
    <w:rsid w:val="00D76180"/>
    <w:rsid w:val="00DD3D71"/>
    <w:rsid w:val="00DE082B"/>
    <w:rsid w:val="00DE6CB6"/>
    <w:rsid w:val="00E0148E"/>
    <w:rsid w:val="00E0421C"/>
    <w:rsid w:val="00E04751"/>
    <w:rsid w:val="00E06ECD"/>
    <w:rsid w:val="00E367FB"/>
    <w:rsid w:val="00E719DF"/>
    <w:rsid w:val="00EC1BED"/>
    <w:rsid w:val="00ED7122"/>
    <w:rsid w:val="00EE2123"/>
    <w:rsid w:val="00EF4348"/>
    <w:rsid w:val="00F13594"/>
    <w:rsid w:val="00F94615"/>
    <w:rsid w:val="00FA0550"/>
    <w:rsid w:val="00FA5B2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FBC6ED-EDFC-49EF-8F83-1D784D4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left="-180"/>
      <w:jc w:val="both"/>
    </w:pPr>
    <w:rPr>
      <w:rFonts w:ascii="Times" w:hAnsi="Times"/>
      <w:spacing w:val="-5"/>
      <w:sz w:val="20"/>
      <w:szCs w:val="20"/>
    </w:rPr>
  </w:style>
  <w:style w:type="paragraph" w:styleId="BodyTextIndent">
    <w:name w:val="Body Text Indent"/>
    <w:basedOn w:val="BodyText"/>
    <w:pPr>
      <w:ind w:firstLine="360"/>
    </w:pPr>
  </w:style>
  <w:style w:type="paragraph" w:customStyle="1" w:styleId="ChapterLabel">
    <w:name w:val="Chapter Label"/>
    <w:basedOn w:val="Normal"/>
    <w:next w:val="BodyText"/>
    <w:pPr>
      <w:keepNext/>
      <w:pBdr>
        <w:bottom w:val="single" w:sz="6" w:space="3" w:color="auto"/>
      </w:pBdr>
      <w:spacing w:after="240"/>
      <w:ind w:left="720" w:hanging="1440"/>
    </w:pPr>
    <w:rPr>
      <w:rFonts w:ascii="Arial Black" w:hAnsi="Arial Black"/>
      <w:caps/>
      <w:spacing w:val="70"/>
      <w:kern w:val="28"/>
      <w:position w:val="6"/>
      <w:sz w:val="20"/>
      <w:szCs w:val="20"/>
    </w:rPr>
  </w:style>
  <w:style w:type="paragraph" w:styleId="BodyText2">
    <w:name w:val="Body Text 2"/>
    <w:basedOn w:val="Normal"/>
    <w:pPr>
      <w:spacing w:after="120"/>
      <w:ind w:left="283"/>
      <w:jc w:val="both"/>
    </w:pPr>
    <w:rPr>
      <w:rFonts w:ascii="Times" w:hAnsi="Times"/>
      <w:szCs w:val="20"/>
    </w:rPr>
  </w:style>
  <w:style w:type="paragraph" w:styleId="ListBullet">
    <w:name w:val="List Bullet"/>
    <w:basedOn w:val="List"/>
    <w:autoRedefine/>
    <w:pPr>
      <w:numPr>
        <w:numId w:val="4"/>
      </w:numPr>
      <w:spacing w:after="240"/>
      <w:ind w:right="360"/>
      <w:jc w:val="both"/>
    </w:pPr>
    <w:rPr>
      <w:rFonts w:ascii="Times" w:hAnsi="Times"/>
      <w:spacing w:val="-5"/>
      <w:sz w:val="20"/>
      <w:szCs w:val="20"/>
    </w:rPr>
  </w:style>
  <w:style w:type="paragraph" w:customStyle="1" w:styleId="ListBulletFirst">
    <w:name w:val="List Bullet First"/>
    <w:basedOn w:val="ListBullet"/>
    <w:next w:val="ListBullet"/>
    <w:pPr>
      <w:spacing w:before="80" w:after="160"/>
      <w:ind w:right="0"/>
      <w:jc w:val="left"/>
    </w:pPr>
    <w:rPr>
      <w:rFonts w:ascii="Times New Roman" w:hAnsi="Times New Roman"/>
      <w:spacing w:val="0"/>
    </w:rPr>
  </w:style>
  <w:style w:type="paragraph" w:styleId="List">
    <w:name w:val="List"/>
    <w:basedOn w:val="Normal"/>
    <w:pPr>
      <w:ind w:left="283" w:hanging="283"/>
    </w:pPr>
  </w:style>
  <w:style w:type="paragraph" w:styleId="BodyTextIndent2">
    <w:name w:val="Body Text Indent 2"/>
    <w:basedOn w:val="Normal"/>
    <w:pPr>
      <w:ind w:left="-720"/>
    </w:pPr>
    <w:rPr>
      <w:snapToGrid w:val="0"/>
      <w:sz w:val="20"/>
    </w:rPr>
  </w:style>
  <w:style w:type="paragraph" w:styleId="ListContinue">
    <w:name w:val="List Continue"/>
    <w:basedOn w:val="Normal"/>
    <w:rsid w:val="00A034CD"/>
    <w:pPr>
      <w:spacing w:after="120"/>
      <w:ind w:left="283"/>
    </w:pPr>
  </w:style>
  <w:style w:type="paragraph" w:styleId="BalloonText">
    <w:name w:val="Balloon Text"/>
    <w:basedOn w:val="Normal"/>
    <w:semiHidden/>
    <w:rsid w:val="00B90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B60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6041"/>
    <w:pPr>
      <w:tabs>
        <w:tab w:val="center" w:pos="4153"/>
        <w:tab w:val="right" w:pos="8306"/>
      </w:tabs>
    </w:pPr>
  </w:style>
  <w:style w:type="character" w:styleId="Hyperlink">
    <w:name w:val="Hyperlink"/>
    <w:rsid w:val="009872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0D2"/>
    <w:pPr>
      <w:spacing w:after="200" w:line="276" w:lineRule="auto"/>
      <w:ind w:left="720"/>
      <w:contextualSpacing/>
    </w:pPr>
    <w:rPr>
      <w:rFonts w:ascii="Verdana" w:eastAsia="Microsoft YaHei" w:hAnsi="Verdana" w:cs="Tahoma"/>
      <w:sz w:val="22"/>
      <w:szCs w:val="22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drf@auckland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0C2C-DEFF-4262-B23D-439B4C6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07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UARC FUND REPORTING REQUIREMENTS</vt:lpstr>
    </vt:vector>
  </TitlesOfParts>
  <Company>University of Aucklan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UARC FUND REPORTING REQUIREMENTS</dc:title>
  <dc:subject/>
  <dc:creator>Kate O'Connor</dc:creator>
  <cp:keywords/>
  <cp:lastModifiedBy>Daniel Beaumont</cp:lastModifiedBy>
  <cp:revision>2</cp:revision>
  <cp:lastPrinted>2010-06-03T22:14:00Z</cp:lastPrinted>
  <dcterms:created xsi:type="dcterms:W3CDTF">2019-08-16T01:26:00Z</dcterms:created>
  <dcterms:modified xsi:type="dcterms:W3CDTF">2019-08-16T01:26:00Z</dcterms:modified>
</cp:coreProperties>
</file>